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uj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osh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52 North Howard Avenue, Elmhurst, IL, USA Elmhurst, IL, USA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uja.sha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34144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ana Dosh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0/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